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9B8A1" w14:textId="15F10389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</w:t>
      </w:r>
      <w:r w:rsidR="00B042BA">
        <w:rPr>
          <w:bCs/>
        </w:rPr>
        <w:t>T</w:t>
      </w:r>
      <w:r>
        <w:rPr>
          <w:bCs/>
        </w:rPr>
        <w:t xml:space="preserve"> – Security Officer</w:t>
      </w:r>
    </w:p>
    <w:p w14:paraId="2A6CE237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2353CC1F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2E2F16D9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F8C4584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</w:tr>
      <w:tr w:rsidR="00893202" w:rsidRPr="008D44F1" w14:paraId="2691361A" w14:textId="77777777" w:rsidTr="00893202">
        <w:tc>
          <w:tcPr>
            <w:tcW w:w="2547" w:type="dxa"/>
            <w:hideMark/>
          </w:tcPr>
          <w:p w14:paraId="60CA7BB4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52F89C4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CSO</w:t>
            </w:r>
          </w:p>
        </w:tc>
      </w:tr>
      <w:tr w:rsidR="00893202" w:rsidRPr="008D44F1" w14:paraId="49212247" w14:textId="77777777" w:rsidTr="00893202">
        <w:tc>
          <w:tcPr>
            <w:tcW w:w="2547" w:type="dxa"/>
            <w:hideMark/>
          </w:tcPr>
          <w:p w14:paraId="2BD54E2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3123E551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Master in achieving the secure operation of the yacht.</w:t>
            </w:r>
          </w:p>
        </w:tc>
      </w:tr>
      <w:tr w:rsidR="00893202" w:rsidRPr="008D44F1" w14:paraId="7252227C" w14:textId="77777777" w:rsidTr="00893202">
        <w:tc>
          <w:tcPr>
            <w:tcW w:w="2547" w:type="dxa"/>
          </w:tcPr>
          <w:p w14:paraId="172CCD1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2CC3E5C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 VI/5</w:t>
            </w:r>
          </w:p>
        </w:tc>
      </w:tr>
      <w:tr w:rsidR="00893202" w:rsidRPr="008D44F1" w14:paraId="1206940C" w14:textId="77777777" w:rsidTr="00893202">
        <w:tc>
          <w:tcPr>
            <w:tcW w:w="2547" w:type="dxa"/>
          </w:tcPr>
          <w:p w14:paraId="5401D52C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655BE900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Second Officer</w:t>
            </w:r>
          </w:p>
        </w:tc>
      </w:tr>
    </w:tbl>
    <w:p w14:paraId="216A4B2E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05D2EDBE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7F75730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Ship Security Officer has the following duties and responsibilities:</w:t>
      </w:r>
    </w:p>
    <w:p w14:paraId="36D872A7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onitor the yacht’s operation in accordance with the Ships Security Plan</w:t>
      </w:r>
    </w:p>
    <w:p w14:paraId="28B33C92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port any conflicts between safety and security within all activities onboard</w:t>
      </w:r>
    </w:p>
    <w:p w14:paraId="7F2786F3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e required documentation is completed, filed or submitted, as per the Ships Security Plan</w:t>
      </w:r>
    </w:p>
    <w:p w14:paraId="2A711748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e SSAS alert tests are carried out</w:t>
      </w:r>
    </w:p>
    <w:p w14:paraId="4F96FA80" w14:textId="77777777" w:rsidR="00C72456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the required security drill is maintained in accordance with the schedule</w:t>
      </w:r>
    </w:p>
    <w:p w14:paraId="6E14D611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306534A6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5A1A27E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9AB6614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14E37B9E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60A069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0F5328E0" w14:textId="77777777" w:rsidTr="00522107">
        <w:tc>
          <w:tcPr>
            <w:tcW w:w="1977" w:type="dxa"/>
            <w:hideMark/>
          </w:tcPr>
          <w:p w14:paraId="3F78194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D6FB1E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108F2B0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5DB2CA41" w14:textId="77777777" w:rsidTr="008D44F1">
        <w:tc>
          <w:tcPr>
            <w:tcW w:w="1977" w:type="dxa"/>
            <w:hideMark/>
          </w:tcPr>
          <w:p w14:paraId="0453D22D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1EB2AFB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80AB44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F05FDE0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3E9412F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B2B3" w14:textId="77777777" w:rsidR="001F3C0C" w:rsidRDefault="001F3C0C" w:rsidP="00EE2526">
      <w:pPr>
        <w:spacing w:after="0" w:line="240" w:lineRule="auto"/>
      </w:pPr>
      <w:r>
        <w:separator/>
      </w:r>
    </w:p>
  </w:endnote>
  <w:endnote w:type="continuationSeparator" w:id="0">
    <w:p w14:paraId="19699BB6" w14:textId="77777777" w:rsidR="001F3C0C" w:rsidRDefault="001F3C0C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AB" w14:textId="77777777" w:rsidR="007D3967" w:rsidRDefault="007D3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3239A723" w14:textId="77777777" w:rsidTr="0092190E">
      <w:tc>
        <w:tcPr>
          <w:tcW w:w="3005" w:type="dxa"/>
        </w:tcPr>
        <w:p w14:paraId="60190F3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C6A5221" w14:textId="2C4035BE" w:rsidR="00EE2526" w:rsidRPr="0092190E" w:rsidRDefault="007D3967" w:rsidP="007D3967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55DD9F6B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DA654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BB3F" w14:textId="77777777" w:rsidR="007D3967" w:rsidRDefault="007D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B5D6" w14:textId="77777777" w:rsidR="001F3C0C" w:rsidRDefault="001F3C0C" w:rsidP="00EE2526">
      <w:pPr>
        <w:spacing w:after="0" w:line="240" w:lineRule="auto"/>
      </w:pPr>
      <w:r>
        <w:separator/>
      </w:r>
    </w:p>
  </w:footnote>
  <w:footnote w:type="continuationSeparator" w:id="0">
    <w:p w14:paraId="1D9F0460" w14:textId="77777777" w:rsidR="001F3C0C" w:rsidRDefault="001F3C0C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3A82" w14:textId="77777777" w:rsidR="007D3967" w:rsidRDefault="007D3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1FE77F6E" w14:textId="77777777" w:rsidTr="005D3B27">
      <w:tc>
        <w:tcPr>
          <w:tcW w:w="3005" w:type="dxa"/>
          <w:vAlign w:val="bottom"/>
        </w:tcPr>
        <w:p w14:paraId="43F98F55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7FC75C9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0B3F8BE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F105643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CDA" w14:textId="77777777" w:rsidR="007D3967" w:rsidRDefault="007D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1F3C0C"/>
    <w:rsid w:val="002204CF"/>
    <w:rsid w:val="00250D00"/>
    <w:rsid w:val="003264EE"/>
    <w:rsid w:val="003443E0"/>
    <w:rsid w:val="003A3A81"/>
    <w:rsid w:val="004D503D"/>
    <w:rsid w:val="00522107"/>
    <w:rsid w:val="005D3B27"/>
    <w:rsid w:val="006B137D"/>
    <w:rsid w:val="007D3967"/>
    <w:rsid w:val="00847D7F"/>
    <w:rsid w:val="00893202"/>
    <w:rsid w:val="008D44F1"/>
    <w:rsid w:val="0092190E"/>
    <w:rsid w:val="00924C25"/>
    <w:rsid w:val="00935EA3"/>
    <w:rsid w:val="009C2FB1"/>
    <w:rsid w:val="00AC0672"/>
    <w:rsid w:val="00B042BA"/>
    <w:rsid w:val="00B35CBF"/>
    <w:rsid w:val="00B6743D"/>
    <w:rsid w:val="00C13197"/>
    <w:rsid w:val="00C72456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B6FDB8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4</Words>
  <Characters>695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0:23:00Z</dcterms:modified>
</cp:coreProperties>
</file>